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DA" w:rsidRDefault="00D710D9" w:rsidP="003600B1">
      <w:pPr>
        <w:tabs>
          <w:tab w:val="left" w:pos="1356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06680</wp:posOffset>
            </wp:positionV>
            <wp:extent cx="7764780" cy="1004316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isBeLD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0B1">
        <w:tab/>
      </w:r>
    </w:p>
    <w:p w:rsidR="003600B1" w:rsidRDefault="003600B1" w:rsidP="003600B1">
      <w:pPr>
        <w:tabs>
          <w:tab w:val="left" w:pos="1356"/>
        </w:tabs>
      </w:pPr>
    </w:p>
    <w:p w:rsidR="003600B1" w:rsidRDefault="003600B1" w:rsidP="003600B1">
      <w:pPr>
        <w:tabs>
          <w:tab w:val="left" w:pos="1356"/>
        </w:tabs>
      </w:pPr>
    </w:p>
    <w:p w:rsidR="000C2EFC" w:rsidRDefault="000C2EFC" w:rsidP="003600B1">
      <w:pPr>
        <w:tabs>
          <w:tab w:val="left" w:pos="1356"/>
        </w:tabs>
        <w:jc w:val="right"/>
        <w:rPr>
          <w:rFonts w:ascii="Times New Roman" w:hAnsi="Times New Roman" w:cs="Times New Roman"/>
          <w:sz w:val="24"/>
        </w:rPr>
      </w:pPr>
    </w:p>
    <w:p w:rsidR="000C2EFC" w:rsidRDefault="000C2EFC" w:rsidP="003600B1">
      <w:pPr>
        <w:tabs>
          <w:tab w:val="left" w:pos="1356"/>
        </w:tabs>
        <w:jc w:val="right"/>
        <w:rPr>
          <w:rFonts w:ascii="Times New Roman" w:hAnsi="Times New Roman" w:cs="Times New Roman"/>
          <w:sz w:val="24"/>
        </w:rPr>
      </w:pPr>
    </w:p>
    <w:p w:rsidR="00CE39E0" w:rsidRDefault="00CE39E0" w:rsidP="003600B1">
      <w:pPr>
        <w:tabs>
          <w:tab w:val="left" w:pos="1356"/>
        </w:tabs>
        <w:jc w:val="right"/>
        <w:rPr>
          <w:rFonts w:ascii="Times New Roman" w:hAnsi="Times New Roman" w:cs="Times New Roman"/>
          <w:sz w:val="24"/>
        </w:rPr>
      </w:pPr>
    </w:p>
    <w:p w:rsidR="000C2EFC" w:rsidRDefault="000C2EFC" w:rsidP="00360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5F3" w:rsidRDefault="00B725F3" w:rsidP="00360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802" w:rsidRDefault="00992802" w:rsidP="00360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B6A" w:rsidRDefault="00AF5B6A" w:rsidP="003600B1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DF41EB" w:rsidRDefault="00B725F3" w:rsidP="003600B1">
      <w:pPr>
        <w:tabs>
          <w:tab w:val="left" w:pos="13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OF PLA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:rsidR="00B725F3" w:rsidRDefault="00B725F3" w:rsidP="003600B1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B725F3" w:rsidRDefault="00B725F3" w:rsidP="003600B1">
      <w:pPr>
        <w:tabs>
          <w:tab w:val="left" w:pos="1356"/>
        </w:tabs>
        <w:rPr>
          <w:rFonts w:ascii="Times New Roman" w:hAnsi="Times New Roman" w:cs="Times New Roman"/>
          <w:sz w:val="24"/>
        </w:rPr>
      </w:pPr>
    </w:p>
    <w:p w:rsidR="00B725F3" w:rsidRDefault="00AF5B6A" w:rsidP="003600B1">
      <w:pPr>
        <w:tabs>
          <w:tab w:val="left" w:pos="13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</w:t>
      </w:r>
      <w:r w:rsidR="00B725F3">
        <w:rPr>
          <w:rFonts w:ascii="Times New Roman" w:hAnsi="Times New Roman" w:cs="Times New Roman"/>
          <w:sz w:val="24"/>
        </w:rPr>
        <w:t xml:space="preserve"> NAME OF PERSON,</w:t>
      </w:r>
    </w:p>
    <w:p w:rsidR="00B725F3" w:rsidRPr="00AF5B6A" w:rsidRDefault="00B725F3" w:rsidP="00B725F3">
      <w:pPr>
        <w:pStyle w:val="NormalWeb"/>
      </w:pPr>
      <w:r w:rsidRPr="00AF5B6A">
        <w:t xml:space="preserve">I am pleased to let you know of my new position with </w:t>
      </w:r>
      <w:r w:rsidR="00AF5B6A" w:rsidRPr="00AF5B6A">
        <w:rPr>
          <w:i/>
        </w:rPr>
        <w:t>Life is Better Traveling, LLC</w:t>
      </w:r>
      <w:r w:rsidRPr="00AF5B6A">
        <w:t xml:space="preserve">. You can continue to expect the same commitment and dedication that I have shown for the past </w:t>
      </w:r>
      <w:r w:rsidR="00AF5B6A">
        <w:t>23</w:t>
      </w:r>
      <w:r w:rsidRPr="00AF5B6A">
        <w:t xml:space="preserve"> years at </w:t>
      </w:r>
      <w:r w:rsidR="00AF5B6A">
        <w:t>Peoples Travel Agency</w:t>
      </w:r>
      <w:r w:rsidRPr="00AF5B6A">
        <w:t xml:space="preserve"> with the additional support of a company that offers </w:t>
      </w:r>
      <w:r w:rsidR="00AF5B6A">
        <w:t>the highest standards of customer service, integrity, and love</w:t>
      </w:r>
      <w:r w:rsidRPr="00AF5B6A">
        <w:t>.</w:t>
      </w:r>
    </w:p>
    <w:p w:rsidR="00B725F3" w:rsidRPr="00AF5B6A" w:rsidRDefault="00B725F3" w:rsidP="00B725F3">
      <w:pPr>
        <w:pStyle w:val="NormalWeb"/>
      </w:pPr>
      <w:r w:rsidRPr="00AF5B6A">
        <w:t xml:space="preserve">It is my hope with this change that I will be better able to serve you in all your </w:t>
      </w:r>
      <w:r w:rsidR="00AF5B6A">
        <w:t>travel</w:t>
      </w:r>
      <w:r w:rsidRPr="00AF5B6A">
        <w:t xml:space="preserve"> needs at the present time as well as in the future.</w:t>
      </w:r>
    </w:p>
    <w:p w:rsidR="00B725F3" w:rsidRDefault="00940EBA" w:rsidP="00B725F3">
      <w:pPr>
        <w:pStyle w:val="NormalWeb"/>
      </w:pPr>
      <w:r>
        <w:t xml:space="preserve">I would like to set up an appointment with you at your earliest convenience so we can discuss how I can continue to help fulfill your travel needs.  </w:t>
      </w:r>
      <w:r w:rsidR="00B725F3" w:rsidRPr="00AF5B6A">
        <w:t xml:space="preserve">Please feel free to contact me </w:t>
      </w:r>
      <w:r>
        <w:t>at _________ so we can start to discuss what our agency can do for you</w:t>
      </w:r>
      <w:r w:rsidR="00B725F3" w:rsidRPr="00AF5B6A">
        <w:t>.</w:t>
      </w:r>
    </w:p>
    <w:p w:rsidR="00940EBA" w:rsidRDefault="00940EBA" w:rsidP="00B725F3">
      <w:pPr>
        <w:pStyle w:val="NormalWeb"/>
      </w:pPr>
      <w:r>
        <w:t xml:space="preserve">I look forward to hearing from you soon, and continuing this valuable partnership.   </w:t>
      </w:r>
    </w:p>
    <w:p w:rsidR="00AF5B6A" w:rsidRPr="00AF5B6A" w:rsidRDefault="00AF5B6A" w:rsidP="00B725F3">
      <w:pPr>
        <w:pStyle w:val="NormalWeb"/>
      </w:pPr>
    </w:p>
    <w:p w:rsidR="00B725F3" w:rsidRPr="00AF5B6A" w:rsidRDefault="00B725F3" w:rsidP="00B725F3">
      <w:pPr>
        <w:pStyle w:val="NormalWeb"/>
      </w:pPr>
      <w:bookmarkStart w:id="0" w:name="_GoBack"/>
      <w:r w:rsidRPr="00AF5B6A">
        <w:t>Sincerely yours,</w:t>
      </w:r>
    </w:p>
    <w:p w:rsidR="00B725F3" w:rsidRPr="003600B1" w:rsidRDefault="00647FDB" w:rsidP="00B725F3">
      <w:pPr>
        <w:tabs>
          <w:tab w:val="left" w:pos="13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2506345</wp:posOffset>
                </wp:positionV>
                <wp:extent cx="5341620" cy="2895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A55" w:rsidRPr="00F56A55" w:rsidRDefault="00F56A55" w:rsidP="00F56A55">
                            <w:pP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</w:pPr>
                            <w:r w:rsidRPr="00F56A55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>Pho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ab/>
                              <w:t>Email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</w:rPr>
                              <w:tab/>
                              <w:t>www.LifeisBetterTravel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pt;margin-top:197.35pt;width:420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" fillcolor="white [3212]" stroked="f" strokeweight="1pt">
                <v:textbox>
                  <w:txbxContent>
                    <w:p w:rsidR="00F56A55" w:rsidRPr="00F56A55" w:rsidRDefault="00F56A55" w:rsidP="00F56A55">
                      <w:pP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</w:pPr>
                      <w:r w:rsidRPr="00F56A55"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>Phone</w:t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ab/>
                        <w:t>Email:</w:t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</w:rPr>
                        <w:tab/>
                        <w:t>www.LifeisBetterTraveling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B725F3" w:rsidRPr="003600B1" w:rsidSect="000C2EFC">
      <w:pgSz w:w="12240" w:h="15840"/>
      <w:pgMar w:top="17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D9"/>
    <w:rsid w:val="00035231"/>
    <w:rsid w:val="0003733E"/>
    <w:rsid w:val="000834B6"/>
    <w:rsid w:val="000C2EFC"/>
    <w:rsid w:val="001009A9"/>
    <w:rsid w:val="001065B4"/>
    <w:rsid w:val="00124BCC"/>
    <w:rsid w:val="00183DC4"/>
    <w:rsid w:val="00212627"/>
    <w:rsid w:val="0028028D"/>
    <w:rsid w:val="002F74EE"/>
    <w:rsid w:val="0030309A"/>
    <w:rsid w:val="0033226C"/>
    <w:rsid w:val="00357C7A"/>
    <w:rsid w:val="003600B1"/>
    <w:rsid w:val="0038000A"/>
    <w:rsid w:val="00391C7C"/>
    <w:rsid w:val="00406C82"/>
    <w:rsid w:val="00576C94"/>
    <w:rsid w:val="006317FB"/>
    <w:rsid w:val="00647FDB"/>
    <w:rsid w:val="00684744"/>
    <w:rsid w:val="006C325F"/>
    <w:rsid w:val="006D35BD"/>
    <w:rsid w:val="007067BD"/>
    <w:rsid w:val="00754E5D"/>
    <w:rsid w:val="00775095"/>
    <w:rsid w:val="007764DC"/>
    <w:rsid w:val="0078060D"/>
    <w:rsid w:val="008906DE"/>
    <w:rsid w:val="008D10A4"/>
    <w:rsid w:val="008E6ADE"/>
    <w:rsid w:val="0093228C"/>
    <w:rsid w:val="00940EBA"/>
    <w:rsid w:val="00992802"/>
    <w:rsid w:val="00A00462"/>
    <w:rsid w:val="00A76510"/>
    <w:rsid w:val="00AF5B6A"/>
    <w:rsid w:val="00B04A54"/>
    <w:rsid w:val="00B725F3"/>
    <w:rsid w:val="00B749BD"/>
    <w:rsid w:val="00BB2226"/>
    <w:rsid w:val="00C35BDA"/>
    <w:rsid w:val="00C65A87"/>
    <w:rsid w:val="00C765E6"/>
    <w:rsid w:val="00C80203"/>
    <w:rsid w:val="00CE0EBF"/>
    <w:rsid w:val="00CE39E0"/>
    <w:rsid w:val="00D710D9"/>
    <w:rsid w:val="00D80588"/>
    <w:rsid w:val="00DA623D"/>
    <w:rsid w:val="00DF41EB"/>
    <w:rsid w:val="00E0671E"/>
    <w:rsid w:val="00E21B4E"/>
    <w:rsid w:val="00E552D4"/>
    <w:rsid w:val="00ED0404"/>
    <w:rsid w:val="00F123A7"/>
    <w:rsid w:val="00F246E1"/>
    <w:rsid w:val="00F34742"/>
    <w:rsid w:val="00F56A55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469E"/>
  <w15:chartTrackingRefBased/>
  <w15:docId w15:val="{A76148BA-0650-49D9-9C6C-3BC841F1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7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6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ABBD-F390-4FBC-8F97-03BE357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2</cp:revision>
  <cp:lastPrinted>2017-03-03T17:42:00Z</cp:lastPrinted>
  <dcterms:created xsi:type="dcterms:W3CDTF">2017-03-04T20:56:00Z</dcterms:created>
  <dcterms:modified xsi:type="dcterms:W3CDTF">2017-03-04T20:56:00Z</dcterms:modified>
</cp:coreProperties>
</file>